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46F61" w14:textId="2A1677C5" w:rsidR="00D93A3B" w:rsidRPr="00B84CF7" w:rsidRDefault="00D93A3B" w:rsidP="00D93A3B">
      <w:pPr>
        <w:spacing w:before="120" w:line="276" w:lineRule="auto"/>
        <w:rPr>
          <w:rFonts w:ascii="Calibri" w:hAnsi="Calibri" w:cs="Arial"/>
          <w:sz w:val="22"/>
          <w:szCs w:val="22"/>
          <w:lang w:val="sr-Latn-CS"/>
        </w:rPr>
      </w:pPr>
      <w:r w:rsidRPr="00CC6676">
        <w:rPr>
          <w:rFonts w:ascii="Calibri" w:hAnsi="Calibri" w:cs="Arial"/>
          <w:b/>
          <w:sz w:val="22"/>
          <w:szCs w:val="22"/>
          <w:lang w:val="sr-Latn-CS"/>
        </w:rPr>
        <w:t>2.</w:t>
      </w:r>
      <w:r w:rsidR="007F3C9E">
        <w:rPr>
          <w:rFonts w:ascii="Calibri" w:hAnsi="Calibri" w:cs="Arial"/>
          <w:b/>
          <w:sz w:val="22"/>
          <w:szCs w:val="22"/>
          <w:lang w:val="sr-Latn-CS"/>
        </w:rPr>
        <w:t>2</w:t>
      </w:r>
      <w:r w:rsidRPr="00CC6676">
        <w:rPr>
          <w:rFonts w:ascii="Calibri" w:hAnsi="Calibri" w:cs="Arial"/>
          <w:b/>
          <w:sz w:val="22"/>
          <w:szCs w:val="22"/>
          <w:lang w:val="sr-Latn-CS"/>
        </w:rPr>
        <w:t xml:space="preserve"> Plan aktivnosti </w:t>
      </w:r>
      <w:r w:rsidRPr="00CC6676">
        <w:rPr>
          <w:rFonts w:ascii="Calibri" w:hAnsi="Calibri" w:cs="Arial"/>
          <w:sz w:val="22"/>
          <w:szCs w:val="22"/>
          <w:lang w:val="sr-Latn-CS"/>
        </w:rPr>
        <w:t>(</w:t>
      </w:r>
      <w:r>
        <w:rPr>
          <w:rFonts w:ascii="Calibri" w:hAnsi="Calibri" w:cs="Arial"/>
          <w:sz w:val="22"/>
          <w:szCs w:val="22"/>
          <w:lang w:val="sr-Latn-CS"/>
        </w:rPr>
        <w:t>A</w:t>
      </w:r>
      <w:r w:rsidRPr="00CC6676">
        <w:rPr>
          <w:rFonts w:ascii="Calibri" w:hAnsi="Calibri" w:cs="Arial"/>
          <w:sz w:val="22"/>
          <w:szCs w:val="22"/>
          <w:lang w:val="sr-Latn-CS"/>
        </w:rPr>
        <w:t>ktivnosti i posebn</w:t>
      </w:r>
      <w:r>
        <w:rPr>
          <w:rFonts w:ascii="Calibri" w:hAnsi="Calibri" w:cs="Arial"/>
          <w:sz w:val="22"/>
          <w:szCs w:val="22"/>
          <w:lang w:val="sr-Latn-CS"/>
        </w:rPr>
        <w:t>i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 zada</w:t>
      </w:r>
      <w:r>
        <w:rPr>
          <w:rFonts w:ascii="Calibri" w:hAnsi="Calibri" w:cs="Arial"/>
          <w:sz w:val="22"/>
          <w:szCs w:val="22"/>
          <w:lang w:val="sr-Latn-CS"/>
        </w:rPr>
        <w:t>ci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 u okviru aktivnosti, koj</w:t>
      </w:r>
      <w:r>
        <w:rPr>
          <w:rFonts w:ascii="Calibri" w:hAnsi="Calibri" w:cs="Arial"/>
          <w:sz w:val="22"/>
          <w:szCs w:val="22"/>
          <w:lang w:val="sr-Latn-CS"/>
        </w:rPr>
        <w:t>i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 će omogućiti ostvarivanje cilja projekta, kao i organizaciju zaduženu za sprovođenje. Označite vremenske periode realizacije aktivnosti</w:t>
      </w:r>
      <w:r>
        <w:rPr>
          <w:rFonts w:ascii="Calibri" w:hAnsi="Calibri" w:cs="Arial"/>
          <w:sz w:val="22"/>
          <w:szCs w:val="22"/>
          <w:lang w:val="sr-Latn-CS"/>
        </w:rPr>
        <w:t>: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 mesece</w:t>
      </w:r>
      <w:r>
        <w:rPr>
          <w:rFonts w:ascii="Calibri" w:hAnsi="Calibri" w:cs="Arial"/>
          <w:sz w:val="22"/>
          <w:szCs w:val="22"/>
          <w:lang w:val="sr-Latn-CS"/>
        </w:rPr>
        <w:t>, tako što ćete napisati naziv meseca;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 i nedelje</w:t>
      </w:r>
      <w:r>
        <w:rPr>
          <w:rFonts w:ascii="Calibri" w:hAnsi="Calibri" w:cs="Arial"/>
          <w:sz w:val="22"/>
          <w:szCs w:val="22"/>
          <w:lang w:val="sr-Latn-CS"/>
        </w:rPr>
        <w:t>, tako što ćete staviti X na mesto odgovarajućih sedmica</w:t>
      </w:r>
      <w:r w:rsidRPr="00CC6676">
        <w:rPr>
          <w:rFonts w:ascii="Calibri" w:hAnsi="Calibri" w:cs="Arial"/>
          <w:sz w:val="22"/>
          <w:szCs w:val="22"/>
          <w:lang w:val="sr-Latn-CS"/>
        </w:rPr>
        <w:t>.</w:t>
      </w:r>
      <w:r>
        <w:rPr>
          <w:rFonts w:ascii="Calibri" w:hAnsi="Calibri" w:cs="Arial"/>
          <w:sz w:val="22"/>
          <w:szCs w:val="22"/>
          <w:lang w:val="sr-Latn-CS"/>
        </w:rPr>
        <w:t xml:space="preserve"> Uprošćen primer popunjene tabele možete naći na stranici </w:t>
      </w:r>
      <w:hyperlink r:id="rId6" w:history="1">
        <w:r w:rsidRPr="00415DD2">
          <w:rPr>
            <w:rStyle w:val="Hyperlink"/>
            <w:rFonts w:ascii="Calibri" w:hAnsi="Calibri" w:cs="Arial"/>
            <w:sz w:val="22"/>
            <w:szCs w:val="22"/>
            <w:lang w:val="sr-Latn-CS"/>
          </w:rPr>
          <w:t>Za moj Kosjerić</w:t>
        </w:r>
      </w:hyperlink>
      <w:r>
        <w:rPr>
          <w:rFonts w:ascii="Calibri" w:hAnsi="Calibri" w:cs="Arial"/>
          <w:sz w:val="22"/>
          <w:szCs w:val="22"/>
          <w:lang w:val="sr-Latn-CS"/>
        </w:rPr>
        <w:t xml:space="preserve">, na sajtu </w:t>
      </w:r>
      <w:hyperlink r:id="rId7" w:history="1">
        <w:r w:rsidRPr="00C342C4">
          <w:rPr>
            <w:rStyle w:val="Hyperlink"/>
            <w:rFonts w:ascii="Calibri" w:hAnsi="Calibri" w:cs="Arial"/>
            <w:sz w:val="22"/>
            <w:szCs w:val="22"/>
            <w:lang w:val="sr-Latn-CS"/>
          </w:rPr>
          <w:t>www.titan.rs</w:t>
        </w:r>
      </w:hyperlink>
      <w:r>
        <w:rPr>
          <w:rFonts w:ascii="Calibri" w:hAnsi="Calibri" w:cs="Arial"/>
          <w:sz w:val="22"/>
          <w:szCs w:val="22"/>
          <w:lang w:val="sr-Latn-CS"/>
        </w:rPr>
        <w:t>.)</w:t>
      </w:r>
    </w:p>
    <w:tbl>
      <w:tblPr>
        <w:tblW w:w="150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277"/>
        <w:gridCol w:w="343"/>
        <w:gridCol w:w="343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2809"/>
      </w:tblGrid>
      <w:tr w:rsidR="00D93A3B" w:rsidRPr="002B7CF6" w14:paraId="77746F66" w14:textId="77777777" w:rsidTr="00625E6E">
        <w:tc>
          <w:tcPr>
            <w:tcW w:w="1702" w:type="dxa"/>
            <w:vMerge w:val="restart"/>
            <w:shd w:val="clear" w:color="auto" w:fill="365F91"/>
            <w:vAlign w:val="center"/>
          </w:tcPr>
          <w:p w14:paraId="77746F62" w14:textId="77777777"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Aktivnosti</w:t>
            </w:r>
          </w:p>
        </w:tc>
        <w:tc>
          <w:tcPr>
            <w:tcW w:w="2277" w:type="dxa"/>
            <w:vMerge w:val="restart"/>
            <w:shd w:val="clear" w:color="auto" w:fill="365F91"/>
            <w:vAlign w:val="center"/>
          </w:tcPr>
          <w:p w14:paraId="77746F63" w14:textId="77777777"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Zadaci</w:t>
            </w:r>
          </w:p>
        </w:tc>
        <w:tc>
          <w:tcPr>
            <w:tcW w:w="8254" w:type="dxa"/>
            <w:gridSpan w:val="24"/>
            <w:tcBorders>
              <w:bottom w:val="single" w:sz="4" w:space="0" w:color="auto"/>
            </w:tcBorders>
            <w:shd w:val="clear" w:color="auto" w:fill="365F91"/>
          </w:tcPr>
          <w:p w14:paraId="77746F64" w14:textId="77777777" w:rsidR="00D93A3B" w:rsidRPr="008A5182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Period realizacije</w:t>
            </w:r>
          </w:p>
        </w:tc>
        <w:tc>
          <w:tcPr>
            <w:tcW w:w="2809" w:type="dxa"/>
            <w:vMerge w:val="restart"/>
            <w:shd w:val="clear" w:color="auto" w:fill="365F91"/>
            <w:vAlign w:val="center"/>
          </w:tcPr>
          <w:p w14:paraId="77746F65" w14:textId="77777777"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Organizacija i odgovorne osobe</w:t>
            </w:r>
          </w:p>
        </w:tc>
      </w:tr>
      <w:tr w:rsidR="00D93A3B" w:rsidRPr="00CC6676" w14:paraId="77746F70" w14:textId="77777777" w:rsidTr="00625E6E">
        <w:tc>
          <w:tcPr>
            <w:tcW w:w="1702" w:type="dxa"/>
            <w:vMerge/>
            <w:shd w:val="clear" w:color="auto" w:fill="auto"/>
          </w:tcPr>
          <w:p w14:paraId="77746F67" w14:textId="77777777" w:rsidR="00D93A3B" w:rsidRPr="00CC667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14:paraId="77746F68" w14:textId="77777777" w:rsidR="00D93A3B" w:rsidRPr="00CC667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1374" w:type="dxa"/>
            <w:gridSpan w:val="4"/>
            <w:shd w:val="clear" w:color="auto" w:fill="365F91"/>
          </w:tcPr>
          <w:p w14:paraId="77746F69" w14:textId="77777777" w:rsidR="00D93A3B" w:rsidRPr="008A5182" w:rsidRDefault="00D93A3B" w:rsidP="00C523C4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begin">
                <w:ffData>
                  <w:name w:val="Text30"/>
                  <w:enabled/>
                  <w:calcOnExit w:val="0"/>
                  <w:statusText w:type="text" w:val="mesec"/>
                  <w:textInput>
                    <w:default w:val="mesec"/>
                  </w:textInput>
                </w:ffData>
              </w:fldChar>
            </w:r>
            <w:bookmarkStart w:id="0" w:name="Text30"/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instrText xml:space="preserve"> FORMTEXT </w:instrText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separate"/>
            </w:r>
            <w:r w:rsidR="00C523C4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April</w:t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end"/>
            </w:r>
            <w:bookmarkEnd w:id="0"/>
          </w:p>
        </w:tc>
        <w:tc>
          <w:tcPr>
            <w:tcW w:w="1376" w:type="dxa"/>
            <w:gridSpan w:val="4"/>
            <w:shd w:val="clear" w:color="auto" w:fill="365F91"/>
          </w:tcPr>
          <w:p w14:paraId="77746F6A" w14:textId="77777777" w:rsidR="00D93A3B" w:rsidRPr="008A5182" w:rsidRDefault="00D93A3B" w:rsidP="00C523C4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begin">
                <w:ffData>
                  <w:name w:val="Text30"/>
                  <w:enabled/>
                  <w:calcOnExit w:val="0"/>
                  <w:statusText w:type="text" w:val="mesec"/>
                  <w:textInput>
                    <w:default w:val="mesec"/>
                  </w:textInput>
                </w:ffData>
              </w:fldChar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instrText xml:space="preserve"> FORMTEXT </w:instrText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separate"/>
            </w:r>
            <w:r w:rsidR="00C523C4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Maj</w:t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end"/>
            </w:r>
          </w:p>
        </w:tc>
        <w:tc>
          <w:tcPr>
            <w:tcW w:w="1376" w:type="dxa"/>
            <w:gridSpan w:val="4"/>
            <w:shd w:val="clear" w:color="auto" w:fill="365F91"/>
          </w:tcPr>
          <w:p w14:paraId="77746F6B" w14:textId="77777777" w:rsidR="00D93A3B" w:rsidRPr="008A5182" w:rsidRDefault="00D93A3B" w:rsidP="00C523C4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begin">
                <w:ffData>
                  <w:name w:val="Text30"/>
                  <w:enabled/>
                  <w:calcOnExit w:val="0"/>
                  <w:statusText w:type="text" w:val="mesec"/>
                  <w:textInput>
                    <w:default w:val="mesec"/>
                  </w:textInput>
                </w:ffData>
              </w:fldChar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instrText xml:space="preserve"> FORMTEXT </w:instrText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separate"/>
            </w:r>
            <w:r w:rsidR="00C523C4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Jun</w:t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end"/>
            </w:r>
          </w:p>
        </w:tc>
        <w:tc>
          <w:tcPr>
            <w:tcW w:w="1376" w:type="dxa"/>
            <w:gridSpan w:val="4"/>
            <w:shd w:val="clear" w:color="auto" w:fill="365F91"/>
          </w:tcPr>
          <w:p w14:paraId="77746F6C" w14:textId="77777777" w:rsidR="00D93A3B" w:rsidRPr="008A5182" w:rsidRDefault="00D93A3B" w:rsidP="00C523C4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begin">
                <w:ffData>
                  <w:name w:val="Text30"/>
                  <w:enabled/>
                  <w:calcOnExit w:val="0"/>
                  <w:statusText w:type="text" w:val="mesec"/>
                  <w:textInput>
                    <w:default w:val="mesec"/>
                  </w:textInput>
                </w:ffData>
              </w:fldChar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instrText xml:space="preserve"> FORMTEXT </w:instrText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separate"/>
            </w:r>
            <w:r w:rsidR="00C523C4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Jul</w:t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end"/>
            </w:r>
          </w:p>
        </w:tc>
        <w:tc>
          <w:tcPr>
            <w:tcW w:w="1376" w:type="dxa"/>
            <w:gridSpan w:val="4"/>
            <w:shd w:val="clear" w:color="auto" w:fill="365F91"/>
          </w:tcPr>
          <w:p w14:paraId="77746F6D" w14:textId="77777777" w:rsidR="00D93A3B" w:rsidRPr="008A5182" w:rsidRDefault="00D93A3B" w:rsidP="00C523C4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begin">
                <w:ffData>
                  <w:name w:val="Text30"/>
                  <w:enabled/>
                  <w:calcOnExit w:val="0"/>
                  <w:statusText w:type="text" w:val="mesec"/>
                  <w:textInput>
                    <w:default w:val="mesec"/>
                  </w:textInput>
                </w:ffData>
              </w:fldChar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instrText xml:space="preserve"> FORMTEXT </w:instrText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separate"/>
            </w:r>
            <w:r w:rsidR="00C523C4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Avgust</w:t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end"/>
            </w:r>
          </w:p>
        </w:tc>
        <w:tc>
          <w:tcPr>
            <w:tcW w:w="1376" w:type="dxa"/>
            <w:gridSpan w:val="4"/>
            <w:shd w:val="clear" w:color="auto" w:fill="365F91"/>
          </w:tcPr>
          <w:p w14:paraId="77746F6E" w14:textId="77777777" w:rsidR="00D93A3B" w:rsidRPr="008A5182" w:rsidRDefault="00D93A3B" w:rsidP="00412E25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begin">
                <w:ffData>
                  <w:name w:val="Text30"/>
                  <w:enabled/>
                  <w:calcOnExit w:val="0"/>
                  <w:statusText w:type="text" w:val="mesec"/>
                  <w:textInput>
                    <w:default w:val="mesec"/>
                  </w:textInput>
                </w:ffData>
              </w:fldChar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instrText xml:space="preserve"> FORMTEXT </w:instrText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separate"/>
            </w:r>
            <w:r w:rsidR="00412E25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Septembar</w:t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end"/>
            </w:r>
          </w:p>
        </w:tc>
        <w:tc>
          <w:tcPr>
            <w:tcW w:w="2809" w:type="dxa"/>
            <w:vMerge/>
            <w:shd w:val="clear" w:color="auto" w:fill="auto"/>
          </w:tcPr>
          <w:p w14:paraId="77746F6F" w14:textId="77777777" w:rsidR="00D93A3B" w:rsidRPr="00CC667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</w:pPr>
          </w:p>
        </w:tc>
      </w:tr>
      <w:tr w:rsidR="00D93A3B" w:rsidRPr="00CC6676" w14:paraId="77746F8C" w14:textId="77777777" w:rsidTr="00625E6E"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746F71" w14:textId="77777777" w:rsidR="00D93A3B" w:rsidRPr="00CC667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22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746F72" w14:textId="77777777" w:rsidR="00D93A3B" w:rsidRPr="00CC667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365F91"/>
          </w:tcPr>
          <w:p w14:paraId="77746F73" w14:textId="77777777"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365F91"/>
          </w:tcPr>
          <w:p w14:paraId="77746F74" w14:textId="77777777"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77746F75" w14:textId="77777777"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77746F76" w14:textId="77777777"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77746F77" w14:textId="77777777"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77746F78" w14:textId="77777777"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77746F79" w14:textId="77777777"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77746F7A" w14:textId="77777777"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77746F7B" w14:textId="77777777"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77746F7C" w14:textId="77777777"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77746F7D" w14:textId="77777777"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77746F7E" w14:textId="77777777"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77746F7F" w14:textId="77777777"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77746F80" w14:textId="77777777"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77746F81" w14:textId="77777777"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77746F82" w14:textId="77777777"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77746F83" w14:textId="77777777"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77746F84" w14:textId="77777777"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77746F85" w14:textId="77777777"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77746F86" w14:textId="77777777"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77746F87" w14:textId="77777777"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77746F88" w14:textId="77777777"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77746F89" w14:textId="77777777"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77746F8A" w14:textId="77777777"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28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746F8B" w14:textId="77777777" w:rsidR="00D93A3B" w:rsidRPr="00CC667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</w:pPr>
          </w:p>
        </w:tc>
      </w:tr>
      <w:tr w:rsidR="00D93A3B" w:rsidRPr="002B7CF6" w14:paraId="77746FA8" w14:textId="77777777" w:rsidTr="00625E6E">
        <w:tc>
          <w:tcPr>
            <w:tcW w:w="1702" w:type="dxa"/>
            <w:vMerge w:val="restart"/>
            <w:shd w:val="clear" w:color="auto" w:fill="DBE5F1"/>
          </w:tcPr>
          <w:p w14:paraId="77746F8D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1.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625E6E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Priprema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bookmarkEnd w:id="1"/>
          </w:p>
        </w:tc>
        <w:tc>
          <w:tcPr>
            <w:tcW w:w="2277" w:type="dxa"/>
            <w:shd w:val="clear" w:color="auto" w:fill="DBE5F1"/>
          </w:tcPr>
          <w:p w14:paraId="77746F8E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1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625E6E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Sastanak </w:t>
            </w:r>
            <w:r w:rsidR="00C523C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organizacionog </w:t>
            </w:r>
            <w:r w:rsidR="00625E6E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tima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bookmarkEnd w:id="2"/>
          </w:p>
        </w:tc>
        <w:tc>
          <w:tcPr>
            <w:tcW w:w="343" w:type="dxa"/>
            <w:shd w:val="clear" w:color="auto" w:fill="DBE5F1"/>
            <w:vAlign w:val="center"/>
          </w:tcPr>
          <w:p w14:paraId="77746F8F" w14:textId="77777777"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34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bookmarkEnd w:id="3"/>
          </w:p>
        </w:tc>
        <w:tc>
          <w:tcPr>
            <w:tcW w:w="343" w:type="dxa"/>
            <w:shd w:val="clear" w:color="auto" w:fill="DBE5F1"/>
            <w:vAlign w:val="center"/>
          </w:tcPr>
          <w:p w14:paraId="77746F90" w14:textId="77777777" w:rsidR="00D93A3B" w:rsidRPr="002B7CF6" w:rsidRDefault="00D93A3B" w:rsidP="00C523C4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" w:name="Text35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C523C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bookmarkEnd w:id="4"/>
          </w:p>
        </w:tc>
        <w:tc>
          <w:tcPr>
            <w:tcW w:w="344" w:type="dxa"/>
            <w:shd w:val="clear" w:color="auto" w:fill="DBE5F1"/>
            <w:vAlign w:val="center"/>
          </w:tcPr>
          <w:p w14:paraId="77746F9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9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9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625E6E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9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9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9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9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9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9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9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9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9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9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9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9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A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A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A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A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A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A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A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DBE5F1"/>
          </w:tcPr>
          <w:p w14:paraId="77746FA7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625E6E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Petar Petrov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14:paraId="77746FC4" w14:textId="77777777" w:rsidTr="00625E6E">
        <w:tc>
          <w:tcPr>
            <w:tcW w:w="1702" w:type="dxa"/>
            <w:vMerge/>
            <w:shd w:val="clear" w:color="auto" w:fill="DBE5F1"/>
          </w:tcPr>
          <w:p w14:paraId="77746FA9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shd w:val="clear" w:color="auto" w:fill="DBE5F1"/>
          </w:tcPr>
          <w:p w14:paraId="77746FAA" w14:textId="77777777" w:rsidR="00D93A3B" w:rsidRPr="002B7CF6" w:rsidRDefault="00D93A3B" w:rsidP="00C523C4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2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C523C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Kontaktiranje upravnika Vaspitno-popravnog doma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DBE5F1"/>
            <w:vAlign w:val="center"/>
          </w:tcPr>
          <w:p w14:paraId="77746FA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DBE5F1"/>
            <w:vAlign w:val="center"/>
          </w:tcPr>
          <w:p w14:paraId="77746FAC" w14:textId="77777777"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A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AE" w14:textId="77777777" w:rsidR="00D93A3B" w:rsidRPr="002B7CF6" w:rsidRDefault="00D93A3B" w:rsidP="00D31F9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AF" w14:textId="77777777" w:rsidR="00D93A3B" w:rsidRPr="002B7CF6" w:rsidRDefault="00D93A3B" w:rsidP="00D31F9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B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B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B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B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B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B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B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B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B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B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B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B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B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B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B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B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C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C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C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DBE5F1"/>
          </w:tcPr>
          <w:p w14:paraId="77746FC3" w14:textId="77777777" w:rsidR="00D93A3B" w:rsidRPr="002B7CF6" w:rsidRDefault="00D93A3B" w:rsidP="00625E6E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625E6E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Marija Sav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14:paraId="77746FE0" w14:textId="77777777" w:rsidTr="00625E6E">
        <w:tc>
          <w:tcPr>
            <w:tcW w:w="1702" w:type="dxa"/>
            <w:vMerge/>
            <w:shd w:val="clear" w:color="auto" w:fill="DBE5F1"/>
          </w:tcPr>
          <w:p w14:paraId="77746FC5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shd w:val="clear" w:color="auto" w:fill="DBE5F1"/>
          </w:tcPr>
          <w:p w14:paraId="77746FC6" w14:textId="77777777" w:rsidR="00D93A3B" w:rsidRPr="002B7CF6" w:rsidRDefault="00D93A3B" w:rsidP="00C523C4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3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C523C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Obezbeđivanje uslova i prostora za održavanje predavanja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DBE5F1"/>
            <w:vAlign w:val="center"/>
          </w:tcPr>
          <w:p w14:paraId="77746FC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DBE5F1"/>
            <w:vAlign w:val="center"/>
          </w:tcPr>
          <w:p w14:paraId="77746FC8" w14:textId="77777777"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C9" w14:textId="77777777"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C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C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CC" w14:textId="77777777" w:rsidR="00D93A3B" w:rsidRPr="002B7CF6" w:rsidRDefault="00D93A3B" w:rsidP="00D31F9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CD" w14:textId="77777777" w:rsidR="00D93A3B" w:rsidRPr="002B7CF6" w:rsidRDefault="00D93A3B" w:rsidP="00D31F9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C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C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D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D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D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D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D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D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D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D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D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D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D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D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D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D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D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DBE5F1"/>
          </w:tcPr>
          <w:p w14:paraId="77746FDF" w14:textId="77777777" w:rsidR="00D93A3B" w:rsidRPr="002B7CF6" w:rsidRDefault="00D93A3B" w:rsidP="00C523C4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C523C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Nikola Jovanov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14:paraId="77746FFC" w14:textId="77777777" w:rsidTr="00625E6E">
        <w:tc>
          <w:tcPr>
            <w:tcW w:w="1702" w:type="dxa"/>
            <w:vMerge/>
            <w:shd w:val="clear" w:color="auto" w:fill="DBE5F1"/>
          </w:tcPr>
          <w:p w14:paraId="77746FE1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shd w:val="clear" w:color="auto" w:fill="DBE5F1"/>
          </w:tcPr>
          <w:p w14:paraId="77746FE2" w14:textId="77777777" w:rsidR="00D93A3B" w:rsidRPr="002B7CF6" w:rsidRDefault="00D93A3B" w:rsidP="00C523C4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4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C523C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Kontaktiranje odeljenja za dečiju psihijatriju Novi Sad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DBE5F1"/>
            <w:vAlign w:val="center"/>
          </w:tcPr>
          <w:p w14:paraId="77746FE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DBE5F1"/>
            <w:vAlign w:val="center"/>
          </w:tcPr>
          <w:p w14:paraId="77746FE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E5" w14:textId="77777777"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E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E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E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E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E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E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E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E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E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E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F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F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F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F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F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F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F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F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F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F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F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DBE5F1"/>
          </w:tcPr>
          <w:p w14:paraId="77746FFB" w14:textId="77777777" w:rsidR="00D93A3B" w:rsidRPr="002B7CF6" w:rsidRDefault="00D93A3B" w:rsidP="00C523C4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C523C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Marija Sav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14:paraId="77747018" w14:textId="77777777" w:rsidTr="00625E6E"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DBE5F1"/>
          </w:tcPr>
          <w:p w14:paraId="77746FFD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DBE5F1"/>
          </w:tcPr>
          <w:p w14:paraId="77746FFE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5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6FF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00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00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00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00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00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00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00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00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00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00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00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00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00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00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00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00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01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01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01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01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01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01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01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DBE5F1"/>
          </w:tcPr>
          <w:p w14:paraId="77747017" w14:textId="77777777" w:rsidR="00D93A3B" w:rsidRPr="002B7CF6" w:rsidRDefault="00D93A3B" w:rsidP="00625E6E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14:paraId="77747034" w14:textId="77777777" w:rsidTr="00625E6E">
        <w:tc>
          <w:tcPr>
            <w:tcW w:w="1702" w:type="dxa"/>
            <w:vMerge w:val="restart"/>
            <w:shd w:val="clear" w:color="auto" w:fill="F2F2F2"/>
          </w:tcPr>
          <w:p w14:paraId="77747019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2.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625E6E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Nabavka materijala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bookmarkEnd w:id="5"/>
          </w:p>
        </w:tc>
        <w:tc>
          <w:tcPr>
            <w:tcW w:w="2277" w:type="dxa"/>
            <w:shd w:val="clear" w:color="auto" w:fill="F2F2F2"/>
          </w:tcPr>
          <w:p w14:paraId="7774701A" w14:textId="77777777" w:rsidR="00D93A3B" w:rsidRPr="002B7CF6" w:rsidRDefault="00D93A3B" w:rsidP="00C523C4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1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C523C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Organizovati prevoz predavača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F2F2F2"/>
            <w:vAlign w:val="center"/>
          </w:tcPr>
          <w:p w14:paraId="7774701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F2F2F2"/>
            <w:vAlign w:val="center"/>
          </w:tcPr>
          <w:p w14:paraId="7774701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1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1E" w14:textId="77777777"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1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2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2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2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2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2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2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2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2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2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2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2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2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2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2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2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2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3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3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3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F2F2F2"/>
          </w:tcPr>
          <w:p w14:paraId="77747033" w14:textId="77777777" w:rsidR="00D93A3B" w:rsidRPr="002B7CF6" w:rsidRDefault="00D93A3B" w:rsidP="00C523C4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C523C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Petar Petrov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14:paraId="77747050" w14:textId="77777777" w:rsidTr="00625E6E">
        <w:tc>
          <w:tcPr>
            <w:tcW w:w="1702" w:type="dxa"/>
            <w:vMerge/>
            <w:shd w:val="clear" w:color="auto" w:fill="F2F2F2"/>
          </w:tcPr>
          <w:p w14:paraId="77747035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shd w:val="clear" w:color="auto" w:fill="F2F2F2"/>
          </w:tcPr>
          <w:p w14:paraId="77747036" w14:textId="77777777" w:rsidR="00D93A3B" w:rsidRPr="002B7CF6" w:rsidRDefault="00D93A3B" w:rsidP="007231AB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2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C523C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Naručiti materijal za crtanje, sveske, tempere, vodene boje</w:t>
            </w:r>
            <w:r w:rsidR="007231AB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, flipčartove i panoe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F2F2F2"/>
            <w:vAlign w:val="center"/>
          </w:tcPr>
          <w:p w14:paraId="7774703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F2F2F2"/>
            <w:vAlign w:val="center"/>
          </w:tcPr>
          <w:p w14:paraId="7774703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3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3A" w14:textId="77777777"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3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3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3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3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3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4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4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4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4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4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4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4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4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4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4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4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4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4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4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4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F2F2F2"/>
          </w:tcPr>
          <w:p w14:paraId="7774704F" w14:textId="77777777" w:rsidR="00D93A3B" w:rsidRPr="002B7CF6" w:rsidRDefault="00D93A3B" w:rsidP="00C523C4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C523C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Nikola Jovanov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14:paraId="7774706C" w14:textId="77777777" w:rsidTr="00625E6E">
        <w:tc>
          <w:tcPr>
            <w:tcW w:w="1702" w:type="dxa"/>
            <w:vMerge/>
            <w:shd w:val="clear" w:color="auto" w:fill="F2F2F2"/>
          </w:tcPr>
          <w:p w14:paraId="77747051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shd w:val="clear" w:color="auto" w:fill="F2F2F2"/>
          </w:tcPr>
          <w:p w14:paraId="77747052" w14:textId="77777777" w:rsidR="00D93A3B" w:rsidRPr="002B7CF6" w:rsidRDefault="00D93A3B" w:rsidP="00C523C4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3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C523C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Naručiti hranu i osveženje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F2F2F2"/>
            <w:vAlign w:val="center"/>
          </w:tcPr>
          <w:p w14:paraId="7774705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F2F2F2"/>
            <w:vAlign w:val="center"/>
          </w:tcPr>
          <w:p w14:paraId="7774705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5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56" w14:textId="77777777"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5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5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5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5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5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5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5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5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5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6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6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6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6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6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6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6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6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6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6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6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F2F2F2"/>
          </w:tcPr>
          <w:p w14:paraId="7774706B" w14:textId="77777777" w:rsidR="00D93A3B" w:rsidRPr="002B7CF6" w:rsidRDefault="00D93A3B" w:rsidP="00C523C4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C523C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Marko Mar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14:paraId="77747088" w14:textId="77777777" w:rsidTr="00625E6E">
        <w:tc>
          <w:tcPr>
            <w:tcW w:w="1702" w:type="dxa"/>
            <w:vMerge/>
            <w:shd w:val="clear" w:color="auto" w:fill="F2F2F2"/>
          </w:tcPr>
          <w:p w14:paraId="7774706D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shd w:val="clear" w:color="auto" w:fill="F2F2F2"/>
          </w:tcPr>
          <w:p w14:paraId="7774706E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4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F2F2F2"/>
            <w:vAlign w:val="center"/>
          </w:tcPr>
          <w:p w14:paraId="7774706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F2F2F2"/>
            <w:vAlign w:val="center"/>
          </w:tcPr>
          <w:p w14:paraId="7774707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7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7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7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7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7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7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7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7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7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7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7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7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7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7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7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8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8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8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8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8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8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8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F2F2F2"/>
          </w:tcPr>
          <w:p w14:paraId="77747087" w14:textId="77777777" w:rsidR="00D93A3B" w:rsidRPr="002B7CF6" w:rsidRDefault="00D93A3B" w:rsidP="00625E6E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14:paraId="777470A4" w14:textId="77777777" w:rsidTr="00625E6E"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77747089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F2F2F2"/>
          </w:tcPr>
          <w:p w14:paraId="7774708A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5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74708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74708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74708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74708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74708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74709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74709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74709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74709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74709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74709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74709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74709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74709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74709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74709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74709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74709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74709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74709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74709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7470A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7470A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7470A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F2F2F2"/>
          </w:tcPr>
          <w:p w14:paraId="777470A3" w14:textId="77777777" w:rsidR="00D93A3B" w:rsidRPr="002B7CF6" w:rsidRDefault="00D93A3B" w:rsidP="00625E6E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14:paraId="777470C0" w14:textId="77777777" w:rsidTr="00625E6E">
        <w:tc>
          <w:tcPr>
            <w:tcW w:w="1702" w:type="dxa"/>
            <w:vMerge w:val="restart"/>
            <w:shd w:val="clear" w:color="auto" w:fill="DBE5F1"/>
          </w:tcPr>
          <w:p w14:paraId="777470A5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3.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625E6E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Držanje predavanja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bookmarkEnd w:id="6"/>
          </w:p>
        </w:tc>
        <w:tc>
          <w:tcPr>
            <w:tcW w:w="2277" w:type="dxa"/>
            <w:shd w:val="clear" w:color="auto" w:fill="DBE5F1"/>
          </w:tcPr>
          <w:p w14:paraId="777470A6" w14:textId="77777777" w:rsidR="00D93A3B" w:rsidRPr="002B7CF6" w:rsidRDefault="00D93A3B" w:rsidP="002B08B4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1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C75A61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Emocionaln</w:t>
            </w:r>
            <w:r w:rsidR="002B08B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a </w:t>
            </w:r>
            <w:r w:rsidR="00C75A61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inteligenciji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DBE5F1"/>
            <w:vAlign w:val="center"/>
          </w:tcPr>
          <w:p w14:paraId="777470A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DBE5F1"/>
            <w:vAlign w:val="center"/>
          </w:tcPr>
          <w:p w14:paraId="777470A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A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A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AB" w14:textId="77777777"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A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A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A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A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B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B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B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B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B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B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B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B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B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B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B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B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B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B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B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DBE5F1"/>
          </w:tcPr>
          <w:p w14:paraId="777470BF" w14:textId="77777777" w:rsidR="00D93A3B" w:rsidRPr="002B7CF6" w:rsidRDefault="00D93A3B" w:rsidP="002B08B4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Marija Savić, </w:t>
            </w:r>
            <w:r w:rsidR="002B08B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Milomir Krsmanov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14:paraId="777470DC" w14:textId="77777777" w:rsidTr="00625E6E">
        <w:tc>
          <w:tcPr>
            <w:tcW w:w="1702" w:type="dxa"/>
            <w:vMerge/>
            <w:shd w:val="clear" w:color="auto" w:fill="DBE5F1"/>
          </w:tcPr>
          <w:p w14:paraId="777470C1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shd w:val="clear" w:color="auto" w:fill="DBE5F1"/>
          </w:tcPr>
          <w:p w14:paraId="777470C2" w14:textId="77777777" w:rsidR="00D93A3B" w:rsidRPr="002B7CF6" w:rsidRDefault="00D93A3B" w:rsidP="002B08B4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2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C75A61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 Socio-moraln</w:t>
            </w:r>
            <w:r w:rsidR="002B08B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i razvoj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DBE5F1"/>
            <w:vAlign w:val="center"/>
          </w:tcPr>
          <w:p w14:paraId="777470C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DBE5F1"/>
            <w:vAlign w:val="center"/>
          </w:tcPr>
          <w:p w14:paraId="777470C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C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C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C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C8" w14:textId="77777777"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C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C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C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C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C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C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C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D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D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D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D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D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D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D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D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D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D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D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DBE5F1"/>
          </w:tcPr>
          <w:p w14:paraId="777470DB" w14:textId="77777777" w:rsidR="00D93A3B" w:rsidRPr="002B7CF6" w:rsidRDefault="00D93A3B" w:rsidP="002B08B4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 w:rsidRP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Marija Savić</w:t>
            </w:r>
            <w:r w:rsid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2B08B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Jelica Per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14:paraId="777470F8" w14:textId="77777777" w:rsidTr="00625E6E">
        <w:tc>
          <w:tcPr>
            <w:tcW w:w="1702" w:type="dxa"/>
            <w:vMerge/>
            <w:shd w:val="clear" w:color="auto" w:fill="DBE5F1"/>
          </w:tcPr>
          <w:p w14:paraId="777470DD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shd w:val="clear" w:color="auto" w:fill="DBE5F1"/>
          </w:tcPr>
          <w:p w14:paraId="777470DE" w14:textId="77777777" w:rsidR="00D93A3B" w:rsidRPr="002B7CF6" w:rsidRDefault="00D93A3B" w:rsidP="002B08B4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3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2B08B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Upravljanje besom i emocijama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DBE5F1"/>
            <w:vAlign w:val="center"/>
          </w:tcPr>
          <w:p w14:paraId="777470D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DBE5F1"/>
            <w:vAlign w:val="center"/>
          </w:tcPr>
          <w:p w14:paraId="777470E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E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E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E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E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E5" w14:textId="77777777"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E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E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E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E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E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E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E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E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E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E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F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F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F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F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F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F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F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DBE5F1"/>
          </w:tcPr>
          <w:p w14:paraId="777470F7" w14:textId="77777777" w:rsidR="00D93A3B" w:rsidRPr="002B7CF6" w:rsidRDefault="00D93A3B" w:rsidP="002B08B4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 w:rsidRP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Marija Savić</w:t>
            </w:r>
            <w:r w:rsid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2B08B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Ana Tešić</w:t>
            </w:r>
            <w:r w:rsidR="007231AB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, Tijana Kar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14:paraId="77747114" w14:textId="77777777" w:rsidTr="00625E6E">
        <w:tc>
          <w:tcPr>
            <w:tcW w:w="1702" w:type="dxa"/>
            <w:vMerge/>
            <w:shd w:val="clear" w:color="auto" w:fill="DBE5F1"/>
          </w:tcPr>
          <w:p w14:paraId="777470F9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shd w:val="clear" w:color="auto" w:fill="DBE5F1"/>
          </w:tcPr>
          <w:p w14:paraId="777470FA" w14:textId="77777777" w:rsidR="00D93A3B" w:rsidRPr="002B7CF6" w:rsidRDefault="00D93A3B" w:rsidP="002B08B4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4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2B08B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Resocijalizacija i povratak u društvo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DBE5F1"/>
            <w:vAlign w:val="center"/>
          </w:tcPr>
          <w:p w14:paraId="777470F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DBE5F1"/>
            <w:vAlign w:val="center"/>
          </w:tcPr>
          <w:p w14:paraId="777470F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F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F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F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10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10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102" w14:textId="77777777"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10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10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10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10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10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10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10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10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10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10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10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10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10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11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11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11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DBE5F1"/>
          </w:tcPr>
          <w:p w14:paraId="77747113" w14:textId="77777777" w:rsidR="00D93A3B" w:rsidRPr="002B7CF6" w:rsidRDefault="00D93A3B" w:rsidP="002B08B4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 w:rsidRP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Marija Savić</w:t>
            </w:r>
            <w:r w:rsid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2B08B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Dragan Kost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14:paraId="77747130" w14:textId="77777777" w:rsidTr="00625E6E"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DBE5F1"/>
          </w:tcPr>
          <w:p w14:paraId="77747115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DBE5F1"/>
          </w:tcPr>
          <w:p w14:paraId="77747116" w14:textId="77777777" w:rsidR="00D93A3B" w:rsidRPr="002B7CF6" w:rsidRDefault="00D93A3B" w:rsidP="002B08B4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5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2B08B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Profesionalna orijentacija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11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11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11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11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11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11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11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11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11F" w14:textId="77777777"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12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12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12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12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12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12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12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12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12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12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12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12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12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12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12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DBE5F1"/>
          </w:tcPr>
          <w:p w14:paraId="7774712F" w14:textId="77777777" w:rsidR="00D93A3B" w:rsidRPr="002B7CF6" w:rsidRDefault="00D93A3B" w:rsidP="007231AB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 w:rsidRP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Marija Savić</w:t>
            </w:r>
            <w:r w:rsid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7231AB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Boris Pant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14:paraId="7774714C" w14:textId="77777777" w:rsidTr="00625E6E">
        <w:tc>
          <w:tcPr>
            <w:tcW w:w="1702" w:type="dxa"/>
            <w:vMerge w:val="restart"/>
            <w:shd w:val="clear" w:color="auto" w:fill="F2F2F2"/>
          </w:tcPr>
          <w:p w14:paraId="77747131" w14:textId="77777777" w:rsidR="00D93A3B" w:rsidRPr="002B7CF6" w:rsidRDefault="00D93A3B" w:rsidP="007231AB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4.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625E6E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7231AB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Sprovođenje r</w:t>
            </w:r>
            <w:r w:rsidR="00625E6E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adionice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bookmarkEnd w:id="7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747132" w14:textId="77777777" w:rsidR="00D93A3B" w:rsidRPr="002B7CF6" w:rsidRDefault="00D93A3B" w:rsidP="007231AB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1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7231AB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Psihodrama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3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3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3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3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3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3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3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3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3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3C" w14:textId="77777777"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3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3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3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4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4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4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4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4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4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4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4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4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4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14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F2F2F2"/>
          </w:tcPr>
          <w:p w14:paraId="7774714B" w14:textId="77777777" w:rsidR="00D93A3B" w:rsidRPr="002B7CF6" w:rsidRDefault="00D93A3B" w:rsidP="007231AB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 w:rsidRP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Marija Savić</w:t>
            </w:r>
            <w:r w:rsid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7231AB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Jelena Nikol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14:paraId="77747168" w14:textId="77777777" w:rsidTr="00625E6E">
        <w:tc>
          <w:tcPr>
            <w:tcW w:w="1702" w:type="dxa"/>
            <w:vMerge/>
            <w:shd w:val="clear" w:color="auto" w:fill="F2F2F2"/>
          </w:tcPr>
          <w:p w14:paraId="7774714D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74714E" w14:textId="77777777" w:rsidR="00D93A3B" w:rsidRPr="002B7CF6" w:rsidRDefault="00D93A3B" w:rsidP="007231AB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2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7231AB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Radionica 1 art terapije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4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5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5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5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5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5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5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5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5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5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59" w14:textId="77777777"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5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5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5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5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5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5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6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6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6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6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6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6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16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F2F2F2"/>
          </w:tcPr>
          <w:p w14:paraId="77747167" w14:textId="77777777" w:rsidR="00D93A3B" w:rsidRPr="002B7CF6" w:rsidRDefault="00D93A3B" w:rsidP="00D31F93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 w:rsidRP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Marija Savić</w:t>
            </w:r>
            <w:r w:rsidR="007231AB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, Stevan Mik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14:paraId="77747184" w14:textId="77777777" w:rsidTr="00625E6E">
        <w:tc>
          <w:tcPr>
            <w:tcW w:w="1702" w:type="dxa"/>
            <w:vMerge/>
            <w:shd w:val="clear" w:color="auto" w:fill="F2F2F2"/>
          </w:tcPr>
          <w:p w14:paraId="77747169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74716A" w14:textId="77777777" w:rsidR="00D93A3B" w:rsidRPr="002B7CF6" w:rsidRDefault="00D93A3B" w:rsidP="007231AB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3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7231AB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Radionica 2 art terapije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6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6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6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6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6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7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7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7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7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7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7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76" w14:textId="77777777"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7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7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7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7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7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7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7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7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7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8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8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18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F2F2F2"/>
          </w:tcPr>
          <w:p w14:paraId="77747183" w14:textId="77777777" w:rsidR="00D93A3B" w:rsidRPr="002B7CF6" w:rsidRDefault="00D93A3B" w:rsidP="00D31F93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 w:rsidRP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Marija Savić</w:t>
            </w:r>
            <w:r w:rsidR="007231AB" w:rsidRPr="007231AB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, Stevan Mik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14:paraId="777471A0" w14:textId="77777777" w:rsidTr="00625E6E">
        <w:tc>
          <w:tcPr>
            <w:tcW w:w="1702" w:type="dxa"/>
            <w:vMerge/>
            <w:shd w:val="clear" w:color="auto" w:fill="F2F2F2"/>
          </w:tcPr>
          <w:p w14:paraId="77747185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747186" w14:textId="77777777" w:rsidR="00D93A3B" w:rsidRPr="002B7CF6" w:rsidRDefault="00D93A3B" w:rsidP="007231AB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4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7231AB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Radionica 3 art terapije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8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8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8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8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8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8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8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8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8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9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9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9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93" w14:textId="77777777"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9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9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9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9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9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9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9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9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9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9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19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F2F2F2"/>
          </w:tcPr>
          <w:p w14:paraId="7774719F" w14:textId="77777777" w:rsidR="00D93A3B" w:rsidRPr="002B7CF6" w:rsidRDefault="00D93A3B" w:rsidP="00D31F93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 w:rsidRP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Marija Savić</w:t>
            </w:r>
            <w:r w:rsidR="007231AB" w:rsidRPr="007231AB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, Stevan Mik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14:paraId="777471BC" w14:textId="77777777" w:rsidTr="00625E6E"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777471A1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7471A2" w14:textId="77777777" w:rsidR="00D93A3B" w:rsidRPr="002B7CF6" w:rsidRDefault="00D93A3B" w:rsidP="007231AB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5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7231AB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Radionica 4 art terapije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A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A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A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A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A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A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A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A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A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A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A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A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A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B0" w14:textId="77777777"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B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B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B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B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B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B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B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B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B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7471B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F2F2F2"/>
          </w:tcPr>
          <w:p w14:paraId="777471BB" w14:textId="77777777" w:rsidR="00D93A3B" w:rsidRPr="002B7CF6" w:rsidRDefault="00D93A3B" w:rsidP="00D31F93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 w:rsidRP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Marija Savić</w:t>
            </w:r>
            <w:r w:rsidR="007231AB" w:rsidRPr="007231AB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, Stevan Mik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14:paraId="777471D8" w14:textId="77777777" w:rsidTr="00625E6E">
        <w:tc>
          <w:tcPr>
            <w:tcW w:w="1702" w:type="dxa"/>
            <w:vMerge w:val="restart"/>
            <w:shd w:val="clear" w:color="auto" w:fill="DBE5F1"/>
          </w:tcPr>
          <w:p w14:paraId="777471BD" w14:textId="77777777" w:rsidR="00D93A3B" w:rsidRPr="002B7CF6" w:rsidRDefault="00D93A3B" w:rsidP="00C523C4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5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.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C523C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Merenje </w:t>
            </w:r>
            <w:r w:rsidR="007231AB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i objavljivanje </w:t>
            </w:r>
            <w:r w:rsidR="00C523C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rezultata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77471BE" w14:textId="77777777" w:rsidR="00D93A3B" w:rsidRPr="002B7CF6" w:rsidRDefault="00D93A3B" w:rsidP="00D31F93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1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Izložba radova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BF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C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C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C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C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C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C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C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C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C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C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C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C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C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C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CE" w14:textId="77777777"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C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D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D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D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D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D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D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1D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DBE5F1"/>
          </w:tcPr>
          <w:p w14:paraId="777471D7" w14:textId="77777777" w:rsidR="00D93A3B" w:rsidRPr="002B7CF6" w:rsidRDefault="00D93A3B" w:rsidP="00D31F93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Petar Petrović, Nikola Jovanov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14:paraId="777471F4" w14:textId="77777777" w:rsidTr="00625E6E">
        <w:tc>
          <w:tcPr>
            <w:tcW w:w="1702" w:type="dxa"/>
            <w:vMerge/>
            <w:shd w:val="clear" w:color="auto" w:fill="DBE5F1"/>
          </w:tcPr>
          <w:p w14:paraId="777471D9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77471DA" w14:textId="77777777" w:rsidR="00D93A3B" w:rsidRPr="002B7CF6" w:rsidRDefault="00D93A3B" w:rsidP="00412E25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2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412E25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Testiranje ličnosti maloletnika u popravnim domovima koji su prošli program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DB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D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D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D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D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E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E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E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E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E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E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E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E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E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E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EA" w14:textId="77777777"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EB" w14:textId="77777777" w:rsidR="00D93A3B" w:rsidRPr="002B7CF6" w:rsidRDefault="00D93A3B" w:rsidP="00412E25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412E25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E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E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E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E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F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F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1F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DBE5F1"/>
          </w:tcPr>
          <w:p w14:paraId="777471F3" w14:textId="77777777" w:rsidR="00D93A3B" w:rsidRPr="002B7CF6" w:rsidRDefault="00D93A3B" w:rsidP="00D31F93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Petar Petrović, Marija Sav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14:paraId="77747210" w14:textId="77777777" w:rsidTr="00625E6E">
        <w:tc>
          <w:tcPr>
            <w:tcW w:w="1702" w:type="dxa"/>
            <w:vMerge/>
            <w:shd w:val="clear" w:color="auto" w:fill="DBE5F1"/>
          </w:tcPr>
          <w:p w14:paraId="777471F5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77471F6" w14:textId="77777777" w:rsidR="00D93A3B" w:rsidRPr="002B7CF6" w:rsidRDefault="00D93A3B" w:rsidP="00412E25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3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412E25" w:rsidRPr="00412E25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Tribina na temu resocijalizacije maloletnih delinkvenata u Srbij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F7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F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F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F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F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F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F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F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F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0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0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0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0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0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0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06" w14:textId="77777777" w:rsidR="00D93A3B" w:rsidRPr="002B7CF6" w:rsidRDefault="00D93A3B" w:rsidP="00412E25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412E25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07" w14:textId="77777777"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0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0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0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0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0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0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20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DBE5F1"/>
          </w:tcPr>
          <w:p w14:paraId="7774720F" w14:textId="77777777" w:rsidR="00D93A3B" w:rsidRPr="002B7CF6" w:rsidRDefault="00D93A3B" w:rsidP="00D31F93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Marija Savić, Nikola Jovanov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14:paraId="7774722C" w14:textId="77777777" w:rsidTr="00625E6E">
        <w:tc>
          <w:tcPr>
            <w:tcW w:w="1702" w:type="dxa"/>
            <w:vMerge/>
            <w:shd w:val="clear" w:color="auto" w:fill="DBE5F1"/>
          </w:tcPr>
          <w:p w14:paraId="77747211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7747212" w14:textId="77777777" w:rsidR="00D93A3B" w:rsidRPr="002B7CF6" w:rsidRDefault="00D93A3B" w:rsidP="00D31F93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4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Prikupljanje socijalnih podataka o osobama koje su odslužile kaznu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13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1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1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1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1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1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1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1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1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1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1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1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1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2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2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2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2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2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25" w14:textId="77777777"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26" w14:textId="77777777"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27" w14:textId="77777777"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28" w14:textId="77777777"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2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22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DBE5F1"/>
          </w:tcPr>
          <w:p w14:paraId="7774722B" w14:textId="77777777" w:rsidR="00D93A3B" w:rsidRPr="002B7CF6" w:rsidRDefault="00D93A3B" w:rsidP="00D31F93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Petar Petrov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14:paraId="77747248" w14:textId="77777777" w:rsidTr="00625E6E">
        <w:tc>
          <w:tcPr>
            <w:tcW w:w="1702" w:type="dxa"/>
            <w:vMerge/>
            <w:shd w:val="clear" w:color="auto" w:fill="DBE5F1"/>
          </w:tcPr>
          <w:p w14:paraId="7774722D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774722E" w14:textId="77777777" w:rsidR="00D93A3B" w:rsidRPr="002B7CF6" w:rsidRDefault="00D93A3B" w:rsidP="00D31F93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5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Stopa povratništva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2F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3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3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3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3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3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3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3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3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3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3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3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3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3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3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3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3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4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4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4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4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4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45" w14:textId="77777777"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246" w14:textId="77777777"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DBE5F1"/>
          </w:tcPr>
          <w:p w14:paraId="77747247" w14:textId="77777777" w:rsidR="00D93A3B" w:rsidRPr="002B7CF6" w:rsidRDefault="00D93A3B" w:rsidP="00D31F93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Petar Petrov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</w:tbl>
    <w:p w14:paraId="77747249" w14:textId="77777777" w:rsidR="00A240D5" w:rsidRDefault="00A240D5" w:rsidP="00D93A3B"/>
    <w:sectPr w:rsidR="00A240D5" w:rsidSect="00D93A3B">
      <w:pgSz w:w="16840" w:h="11907" w:orient="landscape" w:code="9"/>
      <w:pgMar w:top="1135" w:right="709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F012D"/>
    <w:multiLevelType w:val="hybridMultilevel"/>
    <w:tmpl w:val="9B56A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454BE"/>
    <w:multiLevelType w:val="hybridMultilevel"/>
    <w:tmpl w:val="601A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534985">
    <w:abstractNumId w:val="0"/>
  </w:num>
  <w:num w:numId="2" w16cid:durableId="920795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A3B"/>
    <w:rsid w:val="00042F9F"/>
    <w:rsid w:val="00231D4B"/>
    <w:rsid w:val="002B08B4"/>
    <w:rsid w:val="00412E25"/>
    <w:rsid w:val="00415DD2"/>
    <w:rsid w:val="004B268D"/>
    <w:rsid w:val="005801E4"/>
    <w:rsid w:val="005B26FC"/>
    <w:rsid w:val="005F6E8E"/>
    <w:rsid w:val="00625E6E"/>
    <w:rsid w:val="007231AB"/>
    <w:rsid w:val="007F3C9E"/>
    <w:rsid w:val="00892426"/>
    <w:rsid w:val="009B764F"/>
    <w:rsid w:val="00A240D5"/>
    <w:rsid w:val="00BE2537"/>
    <w:rsid w:val="00C47ADE"/>
    <w:rsid w:val="00C523C4"/>
    <w:rsid w:val="00C75A61"/>
    <w:rsid w:val="00D31F93"/>
    <w:rsid w:val="00D93A3B"/>
    <w:rsid w:val="00E17D92"/>
    <w:rsid w:val="00E875F0"/>
    <w:rsid w:val="00E95459"/>
    <w:rsid w:val="00EA1270"/>
    <w:rsid w:val="00F5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46F61"/>
  <w15:docId w15:val="{83AE526A-A2A3-4075-A481-C33864D5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47ADE"/>
    <w:rPr>
      <w:rFonts w:ascii="Calibri" w:hAnsi="Calibri"/>
    </w:rPr>
  </w:style>
  <w:style w:type="character" w:customStyle="1" w:styleId="CommentTextChar">
    <w:name w:val="Comment Text Char"/>
    <w:basedOn w:val="DefaultParagraphFont"/>
    <w:link w:val="CommentText"/>
    <w:rsid w:val="00C47ADE"/>
    <w:rPr>
      <w:rFonts w:ascii="Calibri" w:hAnsi="Calibri"/>
      <w:lang w:val="en-US"/>
    </w:rPr>
  </w:style>
  <w:style w:type="table" w:styleId="TableGrid">
    <w:name w:val="Table Grid"/>
    <w:basedOn w:val="TableNormal"/>
    <w:rsid w:val="00D9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D93A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93A3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D93A3B"/>
  </w:style>
  <w:style w:type="paragraph" w:styleId="Header">
    <w:name w:val="header"/>
    <w:basedOn w:val="Normal"/>
    <w:link w:val="HeaderChar"/>
    <w:rsid w:val="00D93A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93A3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D93A3B"/>
    <w:rPr>
      <w:color w:val="0000FF"/>
      <w:u w:val="single"/>
    </w:rPr>
  </w:style>
  <w:style w:type="character" w:styleId="FollowedHyperlink">
    <w:name w:val="FollowedHyperlink"/>
    <w:rsid w:val="00D93A3B"/>
    <w:rPr>
      <w:color w:val="800080"/>
      <w:u w:val="single"/>
    </w:rPr>
  </w:style>
  <w:style w:type="character" w:styleId="CommentReference">
    <w:name w:val="annotation reference"/>
    <w:semiHidden/>
    <w:rsid w:val="00D93A3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93A3B"/>
    <w:rPr>
      <w:rFonts w:ascii="Times New Roman" w:hAnsi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93A3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D93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93A3B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uiPriority w:val="99"/>
    <w:semiHidden/>
    <w:rsid w:val="00D93A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itan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itan.rs/za-moj-kosjeri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73EA0-9AFF-4D40-894E-A56A657A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</dc:creator>
  <cp:lastModifiedBy>Jovanovic Danka</cp:lastModifiedBy>
  <cp:revision>5</cp:revision>
  <dcterms:created xsi:type="dcterms:W3CDTF">2020-01-23T09:58:00Z</dcterms:created>
  <dcterms:modified xsi:type="dcterms:W3CDTF">2022-08-11T06:02:00Z</dcterms:modified>
</cp:coreProperties>
</file>